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23C0C" w14:textId="0A5E140E" w:rsidR="00A77B3E" w:rsidRDefault="00000000" w:rsidP="007D2BD2">
      <w:pPr>
        <w:spacing w:before="10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xml:space="preserve">The Earth has its </w:t>
      </w:r>
      <w:proofErr w:type="gramStart"/>
      <w:r>
        <w:rPr>
          <w:rFonts w:ascii="Calibri" w:eastAsia="Calibri" w:hAnsi="Calibri" w:cs="Calibri"/>
          <w:color w:val="000000"/>
          <w:sz w:val="22"/>
        </w:rPr>
        <w:t>atmosphere</w:t>
      </w:r>
      <w:proofErr w:type="gramEnd"/>
      <w:r>
        <w:rPr>
          <w:rFonts w:ascii="Calibri" w:eastAsia="Calibri" w:hAnsi="Calibri" w:cs="Calibri"/>
          <w:color w:val="000000"/>
          <w:sz w:val="22"/>
        </w:rPr>
        <w:t xml:space="preserve"> and you have different layers of the atmosphere. Similarly, the Sun also has its atmosphere, and we divide it basically into three, let's say three major layers.</w:t>
      </w:r>
    </w:p>
    <w:p w14:paraId="0C46747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we have the surface, which is the Photosphere, then comes the layer above it, which we call the Chromosphere, and the layer above it, which we call actually, Corona. So when I say Corona, I think about different things than I think most people do.</w:t>
      </w:r>
    </w:p>
    <w:p w14:paraId="05EE1C5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peaker 2:</w:t>
      </w:r>
      <w:r>
        <w:rPr>
          <w:rFonts w:ascii="Calibri" w:eastAsia="Calibri" w:hAnsi="Calibri" w:cs="Calibri"/>
          <w:color w:val="000000"/>
          <w:sz w:val="22"/>
        </w:rPr>
        <w:tab/>
        <w:t>You're listening to Further Together the ORAU podcast. Join Michael Holtz and his guests for conversations about all things ORAU. They'll talk about ORAU storied history, our impact on an ever-changing world, our innovative scientific and technical solutions for our customers, and our commitment to the communities where we do business. Welcome to Further Together, the ORAU podcast.</w:t>
      </w:r>
    </w:p>
    <w:p w14:paraId="1AC146A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Welcome to Further together the ORAU podcast. As ever, it is me, your host, Michael Holtz from the Communications and Marketing Department at ORAU. And one of my favorite things to do on this podcast is talk to NASA Postdoctoral Program fellows, and I have one of those interviews today.</w:t>
      </w:r>
    </w:p>
    <w:p w14:paraId="03BFB4AF" w14:textId="280A235D"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am excited to be talking to Veronika </w:t>
      </w:r>
      <w:r w:rsidR="002570BE">
        <w:rPr>
          <w:rFonts w:ascii="Calibri" w:eastAsia="Calibri" w:hAnsi="Calibri" w:cs="Calibri"/>
          <w:color w:val="000000"/>
          <w:sz w:val="22"/>
        </w:rPr>
        <w:t>Jercic</w:t>
      </w:r>
      <w:r>
        <w:rPr>
          <w:rFonts w:ascii="Calibri" w:eastAsia="Calibri" w:hAnsi="Calibri" w:cs="Calibri"/>
          <w:color w:val="000000"/>
          <w:sz w:val="22"/>
        </w:rPr>
        <w:t>, who is a fellow at NASA in the postdoctoral research program. Veronika, welcome to Further Together. I'm so glad to have you here.</w:t>
      </w:r>
    </w:p>
    <w:p w14:paraId="6C834C67" w14:textId="73BF2B9C" w:rsidR="00A77B3E" w:rsidRDefault="00000000" w:rsidP="00083659">
      <w:pPr>
        <w:spacing w:before="10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Hi, Michael. Thank you for having me. It's good to be here.</w:t>
      </w:r>
    </w:p>
    <w:p w14:paraId="0416F96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I'm so glad to have you. If you would, just from a baseline perspective, who are you and where are you in your fellowship, those sorts of things?</w:t>
      </w:r>
    </w:p>
    <w:p w14:paraId="006B23DD" w14:textId="731EACEB"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Okay. So as you already mentioned, my name is Veronika. I started my second year of my NPP in October, so basically a month and a half ago. I come from Croatia. Usually, I think it's a small country and a lot of people don't know about it, but from my experience so far, people actually know of Croatia, either due to tourism or due to soccer.</w:t>
      </w:r>
    </w:p>
    <w:p w14:paraId="294B8C4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kay.</w:t>
      </w:r>
    </w:p>
    <w:p w14:paraId="52518C6F" w14:textId="7C69A82F"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so it's a small country on the Mediterranean coast in Europe. And yeah, actually due to NPP, this is basically my first time in the US.</w:t>
      </w:r>
    </w:p>
    <w:p w14:paraId="1D85615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kay.</w:t>
      </w:r>
    </w:p>
    <w:p w14:paraId="20F4350D" w14:textId="70637A8A"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xml:space="preserve">Before that, yeah, I didn't have the chance to come to US, so </w:t>
      </w:r>
      <w:proofErr w:type="gramStart"/>
      <w:r>
        <w:rPr>
          <w:rFonts w:ascii="Calibri" w:eastAsia="Calibri" w:hAnsi="Calibri" w:cs="Calibri"/>
          <w:color w:val="000000"/>
          <w:sz w:val="22"/>
        </w:rPr>
        <w:t>really happy</w:t>
      </w:r>
      <w:proofErr w:type="gramEnd"/>
      <w:r>
        <w:rPr>
          <w:rFonts w:ascii="Calibri" w:eastAsia="Calibri" w:hAnsi="Calibri" w:cs="Calibri"/>
          <w:color w:val="000000"/>
          <w:sz w:val="22"/>
        </w:rPr>
        <w:t xml:space="preserve"> for it.</w:t>
      </w:r>
    </w:p>
    <w:p w14:paraId="53A4038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Michael Holtz:</w:t>
      </w:r>
      <w:r>
        <w:rPr>
          <w:rFonts w:ascii="Calibri" w:eastAsia="Calibri" w:hAnsi="Calibri" w:cs="Calibri"/>
          <w:color w:val="000000"/>
          <w:sz w:val="22"/>
        </w:rPr>
        <w:tab/>
        <w:t>Gotcha. And where are you located? Which directorate are you part of?</w:t>
      </w:r>
    </w:p>
    <w:p w14:paraId="5627F050" w14:textId="2BE0AEC8"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So I am part of NASA Goddard Space Flight Center, Greenbelt, yeah,</w:t>
      </w:r>
    </w:p>
    <w:p w14:paraId="553B159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Gotcha. In Maryland.</w:t>
      </w:r>
    </w:p>
    <w:p w14:paraId="56B8043E" w14:textId="7ACCE0E6"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exactly.</w:t>
      </w:r>
    </w:p>
    <w:p w14:paraId="6C8795D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What's your research focus?</w:t>
      </w:r>
    </w:p>
    <w:p w14:paraId="288B3DDB" w14:textId="54A9CF80"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So my research is on structures in the solar atmosphere, which are called prominences or also known as filaments. And I like to think about them as clouds on the Sun.</w:t>
      </w:r>
    </w:p>
    <w:p w14:paraId="00D0C69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kay.</w:t>
      </w:r>
    </w:p>
    <w:p w14:paraId="64603685" w14:textId="7F04EAEC"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w:t>
      </w:r>
    </w:p>
    <w:p w14:paraId="5A18831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Why is this research important? I'm a lay person, I'm not a scientist. Why is this research important to me?</w:t>
      </w:r>
    </w:p>
    <w:p w14:paraId="796977BF" w14:textId="1873CB4A"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Fair enough. So to give a bit of a background on why I call them or why are they like clouds in the Sun? So basically the Earth has its atmosphere and you have different layers of the atmosphere. Similarly, the Sun also has its atmosphere and we divide it basically into three, let's say three major layers.</w:t>
      </w:r>
    </w:p>
    <w:p w14:paraId="5E23C04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we have the surface, which is the Photosphere, then comes the layer above it, which we call the Chromosphere, and the layer above it, which we call actually, Corona. So when I say Corona, I think about different things than I think most people do.</w:t>
      </w:r>
    </w:p>
    <w:p w14:paraId="1C94B1E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Sure.</w:t>
      </w:r>
    </w:p>
    <w:p w14:paraId="0F7A78D0" w14:textId="200E59E3"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xml:space="preserve">So these clouds </w:t>
      </w:r>
      <w:proofErr w:type="gramStart"/>
      <w:r>
        <w:rPr>
          <w:rFonts w:ascii="Calibri" w:eastAsia="Calibri" w:hAnsi="Calibri" w:cs="Calibri"/>
          <w:color w:val="000000"/>
          <w:sz w:val="22"/>
        </w:rPr>
        <w:t>are located in</w:t>
      </w:r>
      <w:proofErr w:type="gramEnd"/>
      <w:r>
        <w:rPr>
          <w:rFonts w:ascii="Calibri" w:eastAsia="Calibri" w:hAnsi="Calibri" w:cs="Calibri"/>
          <w:color w:val="000000"/>
          <w:sz w:val="22"/>
        </w:rPr>
        <w:t xml:space="preserve"> the Corona. They are predominantly there, but they actually stretch through all of the layers. And unlike the clouds on Earth, they are much denser, so they're very heavy clouds and colder than the Corona in which they are situated.</w:t>
      </w:r>
    </w:p>
    <w:p w14:paraId="6879816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now they are structures which are found very often on the Sun. But what's interesting about them is that sometimes they can erupt, and in which case they expel this huge mass of particles and energy into the interplanetary space. And this has direct consequences to Earth and to our very technologically reliable society today.</w:t>
      </w:r>
    </w:p>
    <w:p w14:paraId="18653A7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So this is where solar flares come from and those sorts of things?</w:t>
      </w:r>
    </w:p>
    <w:p w14:paraId="7E807AA2" w14:textId="1914D422"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So you hear a lot on the news about solar flares, solar storms, and when we talk about solar flares, we talk about radiation. So-</w:t>
      </w:r>
    </w:p>
    <w:p w14:paraId="21ED9AC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kay.</w:t>
      </w:r>
    </w:p>
    <w:p w14:paraId="33579CEF" w14:textId="53F13AAF"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yeah, energy in the form of radiation. When you have these prominences erupting, you don't only have radiation, you actually have mass, so these particles coming from the Sun, so it's extra so to say.</w:t>
      </w:r>
    </w:p>
    <w:p w14:paraId="432C521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kay, I gotcha.</w:t>
      </w:r>
    </w:p>
    <w:p w14:paraId="16563152" w14:textId="0E614244"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So unlike the radiation, which comes to the earth very quickly, so light speed, these particles, they travel with a certain speed of hundreds of thousands of kilometers per second. So it takes them a bit to get to earth.</w:t>
      </w:r>
    </w:p>
    <w:p w14:paraId="03AEDF0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I gotcha. Okay.</w:t>
      </w:r>
    </w:p>
    <w:p w14:paraId="66AEA08D" w14:textId="2E3C5D6B"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yeah.</w:t>
      </w:r>
    </w:p>
    <w:p w14:paraId="545223F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But they still have an impact on-</w:t>
      </w:r>
    </w:p>
    <w:p w14:paraId="6E3B1718" w14:textId="7E6000DF"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So for example, and quite a recent thing, these particles, they can, one of the pretty effects of them is that they cause Northern Lights.</w:t>
      </w:r>
    </w:p>
    <w:p w14:paraId="6BF1D56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kay.</w:t>
      </w:r>
    </w:p>
    <w:p w14:paraId="37958B0B" w14:textId="7A505669"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So when you think prominences, you can think, "Oh, Northern Lights."</w:t>
      </w:r>
    </w:p>
    <w:p w14:paraId="7F03F3B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kay.</w:t>
      </w:r>
    </w:p>
    <w:p w14:paraId="55AABC8E" w14:textId="3ADE9BD6"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xml:space="preserve">If </w:t>
      </w:r>
      <w:proofErr w:type="gramStart"/>
      <w:r>
        <w:rPr>
          <w:rFonts w:ascii="Calibri" w:eastAsia="Calibri" w:hAnsi="Calibri" w:cs="Calibri"/>
          <w:color w:val="000000"/>
          <w:sz w:val="22"/>
        </w:rPr>
        <w:t>this particles</w:t>
      </w:r>
      <w:proofErr w:type="gramEnd"/>
      <w:r>
        <w:rPr>
          <w:rFonts w:ascii="Calibri" w:eastAsia="Calibri" w:hAnsi="Calibri" w:cs="Calibri"/>
          <w:color w:val="000000"/>
          <w:sz w:val="22"/>
        </w:rPr>
        <w:t xml:space="preserve"> are directed towards Earth and the conditions are </w:t>
      </w:r>
      <w:proofErr w:type="gramStart"/>
      <w:r>
        <w:rPr>
          <w:rFonts w:ascii="Calibri" w:eastAsia="Calibri" w:hAnsi="Calibri" w:cs="Calibri"/>
          <w:color w:val="000000"/>
          <w:sz w:val="22"/>
        </w:rPr>
        <w:t>favorable,</w:t>
      </w:r>
      <w:proofErr w:type="gramEnd"/>
      <w:r>
        <w:rPr>
          <w:rFonts w:ascii="Calibri" w:eastAsia="Calibri" w:hAnsi="Calibri" w:cs="Calibri"/>
          <w:color w:val="000000"/>
          <w:sz w:val="22"/>
        </w:rPr>
        <w:t xml:space="preserve"> you get Northern Lights. So for example, a week or two ago, we had this strong ejection of material from the Sun, and the Northern Lights came as south as well, D.C. actually. So people in D.C. were able to see the Northern Lights.</w:t>
      </w:r>
    </w:p>
    <w:p w14:paraId="1210693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I remember seeing great pictures from friends in the upper US.</w:t>
      </w:r>
    </w:p>
    <w:p w14:paraId="1AA1C784" w14:textId="5A1D485A"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yeah. If you had a good camera, you could definitely catch it. Yeah.</w:t>
      </w:r>
    </w:p>
    <w:p w14:paraId="4B6FC69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 xml:space="preserve">Absolutely. Absolutely. So Veronika, have you always been interested in science, in working for NASA? How did </w:t>
      </w:r>
      <w:proofErr w:type="spellStart"/>
      <w:r>
        <w:rPr>
          <w:rFonts w:ascii="Calibri" w:eastAsia="Calibri" w:hAnsi="Calibri" w:cs="Calibri"/>
          <w:color w:val="000000"/>
          <w:sz w:val="22"/>
        </w:rPr>
        <w:t>your</w:t>
      </w:r>
      <w:proofErr w:type="spellEnd"/>
      <w:r>
        <w:rPr>
          <w:rFonts w:ascii="Calibri" w:eastAsia="Calibri" w:hAnsi="Calibri" w:cs="Calibri"/>
          <w:color w:val="000000"/>
          <w:sz w:val="22"/>
        </w:rPr>
        <w:t>, I guess, educational trajectory evolve?</w:t>
      </w:r>
    </w:p>
    <w:p w14:paraId="1A21FB60" w14:textId="77DAAE8E"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xml:space="preserve">Well, I guess I would say that I always had a curious mind, and I was interested more in subjects like </w:t>
      </w:r>
      <w:proofErr w:type="spellStart"/>
      <w:r>
        <w:rPr>
          <w:rFonts w:ascii="Calibri" w:eastAsia="Calibri" w:hAnsi="Calibri" w:cs="Calibri"/>
          <w:color w:val="000000"/>
          <w:sz w:val="22"/>
        </w:rPr>
        <w:t>maths</w:t>
      </w:r>
      <w:proofErr w:type="spellEnd"/>
      <w:r>
        <w:rPr>
          <w:rFonts w:ascii="Calibri" w:eastAsia="Calibri" w:hAnsi="Calibri" w:cs="Calibri"/>
          <w:color w:val="000000"/>
          <w:sz w:val="22"/>
        </w:rPr>
        <w:t xml:space="preserve"> and physics, but I never even dreamt of coming to NASA. Didn't even think it's a possibility.</w:t>
      </w:r>
    </w:p>
    <w:p w14:paraId="24B5630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So I come from a very small place in Croatia. It's a village, and yeah, I don't know, things went step-by-step. So basically my masters, so what I studied at my university in Croatia was seismology and physics of solid earth. So I studied earthquakes.</w:t>
      </w:r>
    </w:p>
    <w:p w14:paraId="5DA4AC2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during my masters I decided I want to go abroad and I want to see what is it like outside of Croatia. So I applied for an internship, and this internship was at a university in Austria, but basically it was related to relating the Sun and its effects on Earth.</w:t>
      </w:r>
    </w:p>
    <w:p w14:paraId="116D3F3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my topic of research was closer to Earth, basically how the Sun influences the Earth. And I spent eight months on that internship in Austria. And during that internship I learned about a possibility of doing a PhD in Belgium.</w:t>
      </w:r>
    </w:p>
    <w:p w14:paraId="271FF6A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is PhD was really related to these prominences, to these structures and studying their dynamics, but more specifically how they oscillate. And because I studied earthquakes and earthquakes are basically oscillations just in the Earth's crust, these are oscillations on the Sun.</w:t>
      </w:r>
    </w:p>
    <w:p w14:paraId="1046494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yeah, due to this internship and due to my studies, I was a good candidate for this PhD and I applied and I got the position. So I spent four years in Belgium, and I wanted to continue my research. I realized that I enjoy doing research, but even more traveling and meeting people and discussing about these things.</w:t>
      </w:r>
    </w:p>
    <w:p w14:paraId="7376C04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 I decided to apply for a NASA Postdoctoral Program. Exactly, because there was a topic on prominences. And honestly, when I was applying, I was like, "This is just a learning experience. I mean, I will never get this." So I was pretty chill. I was pretty relaxed.</w:t>
      </w:r>
    </w:p>
    <w:p w14:paraId="2DBB2B3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had an interview with my current supervisor, and we discussed about potential topics and we discussed the project. And so I applied and believe it or not, I got the position.</w:t>
      </w:r>
    </w:p>
    <w:p w14:paraId="0075216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Here you are.</w:t>
      </w:r>
    </w:p>
    <w:p w14:paraId="288FA9D7" w14:textId="68C528FF"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Here I am. Yeah.</w:t>
      </w:r>
    </w:p>
    <w:p w14:paraId="2A7357C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That's amazing. I love it. I guess from an obstacle perspective that you've faced, I mean, I know you come from a small village in Croatia. You've done research in, your education in Belgium. Are there other obstacles that you've had to face to get to where you are today?</w:t>
      </w:r>
    </w:p>
    <w:p w14:paraId="25FB34E4" w14:textId="3B09EA5D" w:rsidR="00A77B3E" w:rsidRDefault="00000000">
      <w:pPr>
        <w:spacing w:before="240" w:beforeAutospacing="1"/>
        <w:ind w:left="2160" w:hanging="2160"/>
        <w:rPr>
          <w:rFonts w:ascii="Calibri" w:eastAsia="Calibri" w:hAnsi="Calibri" w:cs="Calibri"/>
          <w:color w:val="000000"/>
          <w:sz w:val="22"/>
        </w:rPr>
      </w:pPr>
      <w:proofErr w:type="gramStart"/>
      <w:r>
        <w:rPr>
          <w:rFonts w:ascii="Calibri" w:eastAsia="Calibri" w:hAnsi="Calibri" w:cs="Calibri"/>
          <w:color w:val="000000"/>
          <w:sz w:val="22"/>
        </w:rPr>
        <w:t xml:space="preserve">Veronika </w:t>
      </w:r>
      <w:r w:rsidR="002570BE">
        <w:rPr>
          <w:rFonts w:ascii="Calibri" w:eastAsia="Calibri" w:hAnsi="Calibri" w:cs="Calibri"/>
          <w:color w:val="000000"/>
          <w:sz w:val="22"/>
        </w:rPr>
        <w:t>Jercic</w:t>
      </w:r>
      <w:proofErr w:type="gramEnd"/>
      <w:r>
        <w:rPr>
          <w:rFonts w:ascii="Calibri" w:eastAsia="Calibri" w:hAnsi="Calibri" w:cs="Calibri"/>
          <w:color w:val="000000"/>
          <w:sz w:val="22"/>
        </w:rPr>
        <w:tab/>
        <w:t xml:space="preserve">I </w:t>
      </w:r>
      <w:proofErr w:type="gramStart"/>
      <w:r>
        <w:rPr>
          <w:rFonts w:ascii="Calibri" w:eastAsia="Calibri" w:hAnsi="Calibri" w:cs="Calibri"/>
          <w:color w:val="000000"/>
          <w:sz w:val="22"/>
        </w:rPr>
        <w:t>think it</w:t>
      </w:r>
      <w:proofErr w:type="gramEnd"/>
      <w:r>
        <w:rPr>
          <w:rFonts w:ascii="Calibri" w:eastAsia="Calibri" w:hAnsi="Calibri" w:cs="Calibri"/>
          <w:color w:val="000000"/>
          <w:sz w:val="22"/>
        </w:rPr>
        <w:t xml:space="preserve"> </w:t>
      </w:r>
      <w:proofErr w:type="gramStart"/>
      <w:r>
        <w:rPr>
          <w:rFonts w:ascii="Calibri" w:eastAsia="Calibri" w:hAnsi="Calibri" w:cs="Calibri"/>
          <w:color w:val="000000"/>
          <w:sz w:val="22"/>
        </w:rPr>
        <w:t>depends</w:t>
      </w:r>
      <w:proofErr w:type="gramEnd"/>
      <w:r>
        <w:rPr>
          <w:rFonts w:ascii="Calibri" w:eastAsia="Calibri" w:hAnsi="Calibri" w:cs="Calibri"/>
          <w:color w:val="000000"/>
          <w:sz w:val="22"/>
        </w:rPr>
        <w:t xml:space="preserve"> how you put it. I guess there were obstacles. I think you shouldn't be afraid of trying new things because for me, coming from a small village, the step of going abroad was a bit scary.</w:t>
      </w:r>
    </w:p>
    <w:p w14:paraId="3128C48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Michael Holtz:</w:t>
      </w:r>
      <w:r>
        <w:rPr>
          <w:rFonts w:ascii="Calibri" w:eastAsia="Calibri" w:hAnsi="Calibri" w:cs="Calibri"/>
          <w:color w:val="000000"/>
          <w:sz w:val="22"/>
        </w:rPr>
        <w:tab/>
        <w:t>Sure.</w:t>
      </w:r>
    </w:p>
    <w:p w14:paraId="0407C832" w14:textId="2E40E1D1"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I'm going to a place where I don't know anyone. I've never been outside of my country. I don't speak the language," but I was always, "Let's try and see where it gets me despite the fear of going into the unknown a bit." And so that was one of the obstacles that I'm happy I at least tried and dared, and then things got me to where I am now.</w:t>
      </w:r>
    </w:p>
    <w:p w14:paraId="3997E5E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would say that's the biggest obstacle. I mean, I could go further back and because I come from a small village, the opportunities for education are a bit less because you're limited-</w:t>
      </w:r>
    </w:p>
    <w:p w14:paraId="135B351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Sure.</w:t>
      </w:r>
    </w:p>
    <w:p w14:paraId="2D1123BA" w14:textId="1F4671A3"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which school you can choose. So for example, when I came to the university, I had a lot to catch up with people who came from bigger cities, who had education more specific, for example, for natural sciences, because my background was a bit broader.</w:t>
      </w:r>
    </w:p>
    <w:p w14:paraId="0594650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kay.</w:t>
      </w:r>
    </w:p>
    <w:p w14:paraId="28F4517A" w14:textId="58F772C8"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So that was also an obstacle. But again, if you're persistent, yeah, it's all possible.</w:t>
      </w:r>
    </w:p>
    <w:p w14:paraId="3FE674E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Doesn't sound many like you ever faced imposter syndrome? "I can't do this." It sounds more like, "I'm going to do this because why the heck not, right?"</w:t>
      </w:r>
    </w:p>
    <w:p w14:paraId="0720D6D6" w14:textId="6F21053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Well, it's funny that you say that. Well, to me, this is a compliment, so thank you.</w:t>
      </w:r>
    </w:p>
    <w:p w14:paraId="11DE735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You're welcome.</w:t>
      </w:r>
    </w:p>
    <w:p w14:paraId="1DFB686F" w14:textId="75249540"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But this is also something I personally struggle with, but it's a struggle with myself so it's not something I show. And it's not something that I will say to someone, "Oh, this is not going to work out."</w:t>
      </w:r>
    </w:p>
    <w:p w14:paraId="50E23B0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m talking about past events, and so-</w:t>
      </w:r>
    </w:p>
    <w:p w14:paraId="11FF20B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Sure.</w:t>
      </w:r>
    </w:p>
    <w:p w14:paraId="03969D32" w14:textId="71A280E4"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I can say, "I managed to do this and this." But when I think about the future, then it's a bit more difficult. But that's why I say you should at least try things-</w:t>
      </w:r>
    </w:p>
    <w:p w14:paraId="441927A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I gotcha.</w:t>
      </w:r>
    </w:p>
    <w:p w14:paraId="141437F9" w14:textId="29C664F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and see where it gets you.</w:t>
      </w:r>
    </w:p>
    <w:p w14:paraId="66B4054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But it does sound like in the effort to try-</w:t>
      </w:r>
    </w:p>
    <w:p w14:paraId="233C3D81" w14:textId="436A396E"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yeah.</w:t>
      </w:r>
    </w:p>
    <w:p w14:paraId="5910523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 it gives you a little more confidence to be able to say, "Well, we're just going to go for it and see what happens."</w:t>
      </w:r>
    </w:p>
    <w:p w14:paraId="622F8F80" w14:textId="30F8ABA1"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exactly. It's a bit of a balance between what you're afraid to do and what you think you cannot, but actually still having the will to try and do it and then, okay, let's see.</w:t>
      </w:r>
    </w:p>
    <w:p w14:paraId="55A11B2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Right. It sounds like you have a great supervisor.</w:t>
      </w:r>
    </w:p>
    <w:p w14:paraId="209CB351" w14:textId="1097DA6B"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s. Yeah. I was very happy to have, so my supervisor is Therese Kucera.</w:t>
      </w:r>
    </w:p>
    <w:p w14:paraId="3697EAB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kay.</w:t>
      </w:r>
    </w:p>
    <w:p w14:paraId="7D144279" w14:textId="03258C6B"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And I didn't know her before coming here, so that was also a bit of, "Where am I going and who will I be working with?"</w:t>
      </w:r>
    </w:p>
    <w:p w14:paraId="0D470D8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knew her papers, I knew her work, and I knew she is a good scientist, but that's not the only thing you need to be a good supervisor and a good mentor.</w:t>
      </w:r>
    </w:p>
    <w:p w14:paraId="79DF9BC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Sure.</w:t>
      </w:r>
    </w:p>
    <w:p w14:paraId="12684564" w14:textId="5F7706EA"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And before, up until this moment, I was very lucky with my supervisors, and I found myself a bit privileged because I also hear stories about people who didn't have good supervisors, but in my case, I was quite lucky.</w:t>
      </w:r>
    </w:p>
    <w:p w14:paraId="453AB90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when you meet somebody it takes a bit of getting used to each other and understanding each other better. But now after a year, I can say I'm quite comfortable and I think she is with me. So it's been going good.</w:t>
      </w:r>
    </w:p>
    <w:p w14:paraId="78D87DF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Excellent. And it sounds like you had good mentors prior to your current supervisor as well?</w:t>
      </w:r>
    </w:p>
    <w:p w14:paraId="2464FFFD" w14:textId="6A7FFCF8"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definitely. I mean, if I didn't have them, I'm not sure I would be here. So it means a lot, the guidance I got from my... Well, even professors at the university to my closer mentors during my internship in Austria, they really motivated me and showed me how science and doing research can be a very interesting and a fun thing.</w:t>
      </w:r>
    </w:p>
    <w:p w14:paraId="51BD5A9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To when I started my PhD, when I felt like, "Oh, I don't know. What am I doing? Where am I going?" My supervisor, Professor Rony Keppens, he also helped me a lot and guided me, but all of them also gave me the freedom to also explore a bit on my own, to make my own mistakes and to learn from them, which I think is also important to know that balance.</w:t>
      </w:r>
    </w:p>
    <w:p w14:paraId="6849FA5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Absolutely.</w:t>
      </w:r>
    </w:p>
    <w:p w14:paraId="7916F755" w14:textId="0D361D5F"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definitely.</w:t>
      </w:r>
    </w:p>
    <w:p w14:paraId="011B7C8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Have you on the flip side, have you had the opportunity to mentor scientists yourself at this point?</w:t>
      </w:r>
    </w:p>
    <w:p w14:paraId="168427D3" w14:textId="6B77BB44"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So that's one thing, I think, I'm a bit lacking still. So during my PhD I did teaching, but that's teaching in a sense of classes where I have multiple students, but teaching in a sense of mentoring a PhD student or a master's student, so that I haven't done yet, but I hope to do so.</w:t>
      </w:r>
    </w:p>
    <w:p w14:paraId="66F87DA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Sure, absolutely. I know we talked a little bit about obstacles. Is there a particular success that you would point to Veronika?</w:t>
      </w:r>
    </w:p>
    <w:p w14:paraId="65F95741" w14:textId="2DA1E67B"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A particular success. I don't know. For me, every step was at that time when I did that step was like, "Oh my God, I never thought I would be here." I mean, now I'm at this step where I'm an MVP and it's my second year and it's going good, and I'm in the US and it's-</w:t>
      </w:r>
    </w:p>
    <w:p w14:paraId="29954A3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This is-</w:t>
      </w:r>
    </w:p>
    <w:p w14:paraId="5F4C94D1" w14:textId="0B53CFCF"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good.</w:t>
      </w:r>
    </w:p>
    <w:p w14:paraId="17F5ED4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 success, right?</w:t>
      </w:r>
    </w:p>
    <w:p w14:paraId="509D2824" w14:textId="2D71D81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s.</w:t>
      </w:r>
    </w:p>
    <w:p w14:paraId="3819DB6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Awesome.</w:t>
      </w:r>
    </w:p>
    <w:p w14:paraId="5301B3BC" w14:textId="3B20267F"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so I cannot really point out everything. It's a buildup. Every-</w:t>
      </w:r>
    </w:p>
    <w:p w14:paraId="0359268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I gotcha.</w:t>
      </w:r>
    </w:p>
    <w:p w14:paraId="0E283D8C" w14:textId="32312A3D"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step was a success on its own, I guess,</w:t>
      </w:r>
    </w:p>
    <w:p w14:paraId="38CDED4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And leads to the next one and leads to-</w:t>
      </w:r>
    </w:p>
    <w:p w14:paraId="4F150A05" w14:textId="3BF3445E"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w:t>
      </w:r>
    </w:p>
    <w:p w14:paraId="752E4F5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Michael Holtz:</w:t>
      </w:r>
      <w:r>
        <w:rPr>
          <w:rFonts w:ascii="Calibri" w:eastAsia="Calibri" w:hAnsi="Calibri" w:cs="Calibri"/>
          <w:color w:val="000000"/>
          <w:sz w:val="22"/>
        </w:rPr>
        <w:tab/>
        <w:t>I gotcha. For a young scientist who might be listening to this program, what advice would you give to them about whether it's applying for the NPP or just following in your footsteps generally?</w:t>
      </w:r>
    </w:p>
    <w:p w14:paraId="0CA76BB2" w14:textId="5B39AC1D"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I think it's what I already said in a sense that you shouldn't be afraid to try new things, even though you might think, "Oh, this is too much, or maybe I'm not good enough for this."</w:t>
      </w:r>
    </w:p>
    <w:p w14:paraId="0DDB351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Don't let these thoughts scare you. Really should always try and don't be afraid to try new things, for sure. Going into the unknown can turn out to be a good thing.</w:t>
      </w:r>
    </w:p>
    <w:p w14:paraId="2D90EB1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Awesome. I have no doubt that you love being part of the NASA NPP Program. Why would you recommend it for other folks who might be interested in applying?</w:t>
      </w:r>
    </w:p>
    <w:p w14:paraId="2B9746CB" w14:textId="0996C1AF"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xml:space="preserve">Well, you </w:t>
      </w:r>
      <w:proofErr w:type="gramStart"/>
      <w:r>
        <w:rPr>
          <w:rFonts w:ascii="Calibri" w:eastAsia="Calibri" w:hAnsi="Calibri" w:cs="Calibri"/>
          <w:color w:val="000000"/>
          <w:sz w:val="22"/>
        </w:rPr>
        <w:t>definitely learn</w:t>
      </w:r>
      <w:proofErr w:type="gramEnd"/>
      <w:r>
        <w:rPr>
          <w:rFonts w:ascii="Calibri" w:eastAsia="Calibri" w:hAnsi="Calibri" w:cs="Calibri"/>
          <w:color w:val="000000"/>
          <w:sz w:val="22"/>
        </w:rPr>
        <w:t xml:space="preserve"> a lot because the point is that you challenge yourself. I mean, every time you start a PhD or you start your next postdoc, you want your project to be well, bigger or better in any kind of sense than your previous ones.</w:t>
      </w:r>
    </w:p>
    <w:p w14:paraId="65839C2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t challenges you to learn something new. And it's the same with NPP. It also gave me the opportunity to meet a lot of new people. And one of the things that, for example, I think I was a bit lacking during my PhD, was it allowed me to create a network and to try different things, to study different things than, for example, just prominences.</w:t>
      </w:r>
    </w:p>
    <w:p w14:paraId="05099BA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kay.</w:t>
      </w:r>
    </w:p>
    <w:p w14:paraId="5CA4D3DE" w14:textId="127AA38D"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xml:space="preserve">So in that sense, I also broadened my own fields of research, which I find </w:t>
      </w:r>
      <w:proofErr w:type="gramStart"/>
      <w:r>
        <w:rPr>
          <w:rFonts w:ascii="Calibri" w:eastAsia="Calibri" w:hAnsi="Calibri" w:cs="Calibri"/>
          <w:color w:val="000000"/>
          <w:sz w:val="22"/>
        </w:rPr>
        <w:t>really nice</w:t>
      </w:r>
      <w:proofErr w:type="gramEnd"/>
      <w:r>
        <w:rPr>
          <w:rFonts w:ascii="Calibri" w:eastAsia="Calibri" w:hAnsi="Calibri" w:cs="Calibri"/>
          <w:color w:val="000000"/>
          <w:sz w:val="22"/>
        </w:rPr>
        <w:t>. I really love to collaborate with people and not just be with my head in my own problems, but talk to people about other problems.</w:t>
      </w:r>
    </w:p>
    <w:p w14:paraId="3A60DE1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Right, right.</w:t>
      </w:r>
    </w:p>
    <w:p w14:paraId="3133F3AA" w14:textId="29227A51"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And also, it allows you to travel. So I like going to conferences and to discuss about my work and to hear what other people think about it, because this is how you make your own work better, you get feedback on it. So I really appreciate that, the opportunity to travel and to meet other people. This is really a positive side of NPP.</w:t>
      </w:r>
    </w:p>
    <w:p w14:paraId="3117912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Awesome. Last question for you, Veronika. What brings you joy?</w:t>
      </w:r>
    </w:p>
    <w:p w14:paraId="7028818C" w14:textId="6CA38EFB"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Oh, what brings me joy? That's a difficult one. But I guess, a lot of things. As I already said, I like to travel. I wouldn't be here-</w:t>
      </w:r>
    </w:p>
    <w:p w14:paraId="5CFEC5C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Michael Holtz:</w:t>
      </w:r>
      <w:r>
        <w:rPr>
          <w:rFonts w:ascii="Calibri" w:eastAsia="Calibri" w:hAnsi="Calibri" w:cs="Calibri"/>
          <w:color w:val="000000"/>
          <w:sz w:val="22"/>
        </w:rPr>
        <w:tab/>
        <w:t>Right, right.</w:t>
      </w:r>
    </w:p>
    <w:p w14:paraId="34F64F1E" w14:textId="79C8DFDA"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if I didn't. My friends and family, and the more I travel, the more people I meet. So thinking about it now, one goes well with the other.</w:t>
      </w:r>
    </w:p>
    <w:p w14:paraId="6845F3F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Sure, absolutely.</w:t>
      </w:r>
    </w:p>
    <w:p w14:paraId="5EADEC54" w14:textId="0E60F18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xml:space="preserve">I was very lucky to always stumble on </w:t>
      </w:r>
      <w:proofErr w:type="gramStart"/>
      <w:r>
        <w:rPr>
          <w:rFonts w:ascii="Calibri" w:eastAsia="Calibri" w:hAnsi="Calibri" w:cs="Calibri"/>
          <w:color w:val="000000"/>
          <w:sz w:val="22"/>
        </w:rPr>
        <w:t>really good</w:t>
      </w:r>
      <w:proofErr w:type="gramEnd"/>
      <w:r>
        <w:rPr>
          <w:rFonts w:ascii="Calibri" w:eastAsia="Calibri" w:hAnsi="Calibri" w:cs="Calibri"/>
          <w:color w:val="000000"/>
          <w:sz w:val="22"/>
        </w:rPr>
        <w:t xml:space="preserve"> and nice people. So just hanging out with my friends, it really brings me joy. I have a pet-</w:t>
      </w:r>
    </w:p>
    <w:p w14:paraId="51502DE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kay.</w:t>
      </w:r>
    </w:p>
    <w:p w14:paraId="0BFECE05" w14:textId="03D1965D"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so that's my cat. I actually like to spend time with animals as well, not just with people. So I volunteer in a local shelter.</w:t>
      </w:r>
    </w:p>
    <w:p w14:paraId="49323F0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h, very nice.</w:t>
      </w:r>
    </w:p>
    <w:p w14:paraId="27A8C5A3" w14:textId="0DE6B1A5"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So that also brings me joy, I have to say.</w:t>
      </w:r>
    </w:p>
    <w:p w14:paraId="10B2CCB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I can imagine. Absolutely.</w:t>
      </w:r>
    </w:p>
    <w:p w14:paraId="36655649" w14:textId="4EEB15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yeah. And also being in the nature.</w:t>
      </w:r>
    </w:p>
    <w:p w14:paraId="68AC106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Okay.</w:t>
      </w:r>
    </w:p>
    <w:p w14:paraId="2BFD1542" w14:textId="3590D9B3"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And so this is one part of the US I still need to explore a bit more the national parks in the US-</w:t>
      </w:r>
    </w:p>
    <w:p w14:paraId="27254B6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Sure.</w:t>
      </w:r>
    </w:p>
    <w:p w14:paraId="5CCACB17" w14:textId="41DE1585"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and this is also what I'm looking forward to. So yeah, it's not a simple thing to answer, but-</w:t>
      </w:r>
    </w:p>
    <w:p w14:paraId="6ADE2A4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That's okay.</w:t>
      </w:r>
    </w:p>
    <w:p w14:paraId="6809392A" w14:textId="2A79E17E"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I guess, these are the kind of things that bring me joy. That I'm enjoying being with people and animals.</w:t>
      </w:r>
    </w:p>
    <w:p w14:paraId="44E2E9D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That sounds great. Veronika, thank you so much for spending this time with me. I really appreciate it.</w:t>
      </w:r>
    </w:p>
    <w:p w14:paraId="50316798" w14:textId="5A9BA5FD"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xml:space="preserve">Of </w:t>
      </w:r>
      <w:proofErr w:type="gramStart"/>
      <w:r>
        <w:rPr>
          <w:rFonts w:ascii="Calibri" w:eastAsia="Calibri" w:hAnsi="Calibri" w:cs="Calibri"/>
          <w:color w:val="000000"/>
          <w:sz w:val="22"/>
        </w:rPr>
        <w:t>course</w:t>
      </w:r>
      <w:proofErr w:type="gramEnd"/>
      <w:r>
        <w:rPr>
          <w:rFonts w:ascii="Calibri" w:eastAsia="Calibri" w:hAnsi="Calibri" w:cs="Calibri"/>
          <w:color w:val="000000"/>
          <w:sz w:val="22"/>
        </w:rPr>
        <w:t>.</w:t>
      </w:r>
    </w:p>
    <w:p w14:paraId="12601C8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Getting to know more about you, about your science and how you got here has really been a pleasure. So thank you for the time.</w:t>
      </w:r>
    </w:p>
    <w:p w14:paraId="0C33D0AC" w14:textId="2EFC2B21"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Yeah, no, thank you, Michael. It was really nice chatting with you, and thank you for being interested and asking all these questions. So yeah-</w:t>
      </w:r>
    </w:p>
    <w:p w14:paraId="3AD9179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ichael Holtz:</w:t>
      </w:r>
      <w:r>
        <w:rPr>
          <w:rFonts w:ascii="Calibri" w:eastAsia="Calibri" w:hAnsi="Calibri" w:cs="Calibri"/>
          <w:color w:val="000000"/>
          <w:sz w:val="22"/>
        </w:rPr>
        <w:tab/>
        <w:t>Absolutely.</w:t>
      </w:r>
    </w:p>
    <w:p w14:paraId="356B1C81" w14:textId="365D3CE6"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Veronika </w:t>
      </w:r>
      <w:r w:rsidR="002570BE">
        <w:rPr>
          <w:rFonts w:ascii="Calibri" w:eastAsia="Calibri" w:hAnsi="Calibri" w:cs="Calibri"/>
          <w:color w:val="000000"/>
          <w:sz w:val="22"/>
        </w:rPr>
        <w:t>Jercic</w:t>
      </w:r>
      <w:r>
        <w:rPr>
          <w:rFonts w:ascii="Calibri" w:eastAsia="Calibri" w:hAnsi="Calibri" w:cs="Calibri"/>
          <w:color w:val="000000"/>
          <w:sz w:val="22"/>
        </w:rPr>
        <w:tab/>
        <w:t>... I really appreciate it.</w:t>
      </w:r>
    </w:p>
    <w:p w14:paraId="6931451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peaker 2:</w:t>
      </w:r>
      <w:r>
        <w:rPr>
          <w:rFonts w:ascii="Calibri" w:eastAsia="Calibri" w:hAnsi="Calibri" w:cs="Calibri"/>
          <w:color w:val="000000"/>
          <w:sz w:val="22"/>
        </w:rPr>
        <w:tab/>
        <w:t>Thank you for listening to Further Together the ORAU podcast. To learn more about any of the topics discussed by our experts, visit www.orau.org. You can also find us on Facebook, Twitter, and LinkedIn at ORAU and on Instagram @orautogether.</w:t>
      </w:r>
    </w:p>
    <w:p w14:paraId="2235A24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f you like Further Together the ORAU podcast, we would appreciate you giving us a review on your favorite podcast platform. Your reviews will help more people find the podcast.</w:t>
      </w:r>
    </w:p>
    <w:p w14:paraId="7EA087B0" w14:textId="77777777" w:rsidR="00A77B3E" w:rsidRDefault="00A77B3E">
      <w:pPr>
        <w:spacing w:before="240" w:beforeAutospacing="1"/>
        <w:ind w:left="2160" w:hanging="2160"/>
        <w:rPr>
          <w:rFonts w:ascii="Calibri" w:eastAsia="Calibri" w:hAnsi="Calibri" w:cs="Calibri"/>
          <w:color w:val="000000"/>
          <w:sz w:val="22"/>
        </w:rPr>
      </w:pPr>
    </w:p>
    <w:sectPr w:rsidR="00A77B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84633" w14:textId="77777777" w:rsidR="003C3F15" w:rsidRDefault="003C3F15">
      <w:r>
        <w:separator/>
      </w:r>
    </w:p>
  </w:endnote>
  <w:endnote w:type="continuationSeparator" w:id="0">
    <w:p w14:paraId="6E6CF7AD" w14:textId="77777777" w:rsidR="003C3F15" w:rsidRDefault="003C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5D77" w14:textId="77777777" w:rsidR="002570BE" w:rsidRDefault="00257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981F39" w14:paraId="7F36BB18" w14:textId="77777777">
      <w:tc>
        <w:tcPr>
          <w:tcW w:w="4000" w:type="pct"/>
          <w:tcBorders>
            <w:top w:val="nil"/>
            <w:left w:val="nil"/>
            <w:bottom w:val="nil"/>
            <w:right w:val="nil"/>
          </w:tcBorders>
          <w:noWrap/>
        </w:tcPr>
        <w:p w14:paraId="509A98F5" w14:textId="77777777" w:rsidR="00981F39" w:rsidRDefault="00000000">
          <w:r>
            <w:t>ORAU Further Together-NPP-Veronika (</w:t>
          </w:r>
          <w:proofErr w:type="gramStart"/>
          <w:r>
            <w:t>Completed  12</w:t>
          </w:r>
          <w:proofErr w:type="gramEnd"/>
          <w:r>
            <w:t>/02/25)</w:t>
          </w:r>
        </w:p>
        <w:p w14:paraId="55EAD0A2" w14:textId="77777777" w:rsidR="00981F39" w:rsidRDefault="00000000">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2C52CAB1" w14:textId="77777777" w:rsidR="00981F39" w:rsidRDefault="00000000">
          <w:pPr>
            <w:jc w:val="right"/>
          </w:pPr>
          <w:r>
            <w:t xml:space="preserve">Page </w:t>
          </w:r>
          <w:r>
            <w:fldChar w:fldCharType="begin"/>
          </w:r>
          <w:r>
            <w:instrText>PAGE</w:instrText>
          </w:r>
          <w:r>
            <w:fldChar w:fldCharType="separate"/>
          </w:r>
          <w:r w:rsidR="00083659">
            <w:rPr>
              <w:noProof/>
            </w:rPr>
            <w:t>1</w:t>
          </w:r>
          <w:r>
            <w:fldChar w:fldCharType="end"/>
          </w:r>
          <w:r>
            <w:t xml:space="preserve"> of </w:t>
          </w:r>
          <w:r>
            <w:fldChar w:fldCharType="begin"/>
          </w:r>
          <w:r>
            <w:instrText>NUMPAGES</w:instrText>
          </w:r>
          <w:r>
            <w:fldChar w:fldCharType="separate"/>
          </w:r>
          <w:r w:rsidR="00083659">
            <w:rPr>
              <w:noProof/>
            </w:rPr>
            <w:t>2</w:t>
          </w:r>
          <w:r>
            <w:fldChar w:fldCharType="end"/>
          </w:r>
        </w:p>
      </w:tc>
    </w:tr>
  </w:tbl>
  <w:p w14:paraId="71B47CE7" w14:textId="77777777" w:rsidR="00981F39" w:rsidRDefault="00981F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22F8" w14:textId="77777777" w:rsidR="002570BE" w:rsidRDefault="0025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793F" w14:textId="77777777" w:rsidR="003C3F15" w:rsidRDefault="003C3F15">
      <w:r>
        <w:separator/>
      </w:r>
    </w:p>
  </w:footnote>
  <w:footnote w:type="continuationSeparator" w:id="0">
    <w:p w14:paraId="1B8F2C9D" w14:textId="77777777" w:rsidR="003C3F15" w:rsidRDefault="003C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38F7" w14:textId="77777777" w:rsidR="002570BE" w:rsidRDefault="00257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81F39" w14:paraId="50C5F01C" w14:textId="77777777">
      <w:tc>
        <w:tcPr>
          <w:tcW w:w="5000" w:type="pct"/>
          <w:tcBorders>
            <w:top w:val="nil"/>
            <w:left w:val="nil"/>
            <w:bottom w:val="nil"/>
            <w:right w:val="nil"/>
          </w:tcBorders>
          <w:noWrap/>
        </w:tcPr>
        <w:p w14:paraId="0C725249" w14:textId="1757C0B3" w:rsidR="00981F39" w:rsidRPr="00083659" w:rsidRDefault="00083659">
          <w:pPr>
            <w:rPr>
              <w:b/>
              <w:bCs/>
            </w:rPr>
          </w:pPr>
          <w:r w:rsidRPr="00083659">
            <w:rPr>
              <w:b/>
              <w:bCs/>
            </w:rPr>
            <w:t>Further Together Podcast</w:t>
          </w:r>
        </w:p>
        <w:p w14:paraId="7DF33572" w14:textId="1CAC4D61" w:rsidR="00083659" w:rsidRPr="00083659" w:rsidRDefault="00083659">
          <w:pPr>
            <w:rPr>
              <w:b/>
              <w:bCs/>
            </w:rPr>
          </w:pPr>
          <w:r w:rsidRPr="00083659">
            <w:rPr>
              <w:b/>
              <w:bCs/>
            </w:rPr>
            <w:t>Veronika J</w:t>
          </w:r>
          <w:r w:rsidR="002570BE">
            <w:rPr>
              <w:b/>
              <w:bCs/>
            </w:rPr>
            <w:t>er</w:t>
          </w:r>
          <w:r w:rsidRPr="00083659">
            <w:rPr>
              <w:b/>
              <w:bCs/>
            </w:rPr>
            <w:t>cic, NPP Fellow</w:t>
          </w:r>
        </w:p>
        <w:p w14:paraId="01020775" w14:textId="52AB0B50" w:rsidR="00083659" w:rsidRPr="00083659" w:rsidRDefault="00083659">
          <w:pPr>
            <w:rPr>
              <w:b/>
              <w:bCs/>
            </w:rPr>
          </w:pPr>
          <w:r w:rsidRPr="00083659">
            <w:rPr>
              <w:b/>
              <w:bCs/>
            </w:rPr>
            <w:t>May 20, 2026</w:t>
          </w:r>
        </w:p>
        <w:p w14:paraId="18CB77F7" w14:textId="77777777" w:rsidR="00981F39" w:rsidRPr="00083659" w:rsidRDefault="00981F39">
          <w:pPr>
            <w:rPr>
              <w:b/>
              <w:bCs/>
            </w:rPr>
          </w:pPr>
        </w:p>
      </w:tc>
    </w:tr>
  </w:tbl>
  <w:p w14:paraId="5499308C" w14:textId="77777777" w:rsidR="00981F39" w:rsidRDefault="00981F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3A68" w14:textId="77777777" w:rsidR="002570BE" w:rsidRDefault="002570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83659"/>
    <w:rsid w:val="002570BE"/>
    <w:rsid w:val="003C3F15"/>
    <w:rsid w:val="007D2BD2"/>
    <w:rsid w:val="009814E9"/>
    <w:rsid w:val="00981F39"/>
    <w:rsid w:val="00A77B3E"/>
    <w:rsid w:val="00C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1F905"/>
  <w15:docId w15:val="{744DCF14-8790-4DD5-B7D1-9E24740B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659"/>
    <w:pPr>
      <w:tabs>
        <w:tab w:val="center" w:pos="4680"/>
        <w:tab w:val="right" w:pos="9360"/>
      </w:tabs>
    </w:pPr>
  </w:style>
  <w:style w:type="character" w:customStyle="1" w:styleId="HeaderChar">
    <w:name w:val="Header Char"/>
    <w:basedOn w:val="DefaultParagraphFont"/>
    <w:link w:val="Header"/>
    <w:rsid w:val="00083659"/>
    <w:rPr>
      <w:sz w:val="24"/>
      <w:szCs w:val="24"/>
    </w:rPr>
  </w:style>
  <w:style w:type="paragraph" w:styleId="Footer">
    <w:name w:val="footer"/>
    <w:basedOn w:val="Normal"/>
    <w:link w:val="FooterChar"/>
    <w:rsid w:val="00083659"/>
    <w:pPr>
      <w:tabs>
        <w:tab w:val="center" w:pos="4680"/>
        <w:tab w:val="right" w:pos="9360"/>
      </w:tabs>
    </w:pPr>
  </w:style>
  <w:style w:type="character" w:customStyle="1" w:styleId="FooterChar">
    <w:name w:val="Footer Char"/>
    <w:basedOn w:val="DefaultParagraphFont"/>
    <w:link w:val="Footer"/>
    <w:rsid w:val="000836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EFAE-8637-4DCF-A7A7-977D0FB33260}">
  <ds:schemaRefs>
    <ds:schemaRef ds:uri="http://schemas.openxmlformats.org/officeDocument/2006/bibliography"/>
  </ds:schemaRefs>
</ds:datastoreItem>
</file>

<file path=docMetadata/LabelInfo.xml><?xml version="1.0" encoding="utf-8"?>
<clbl:labelList xmlns:clbl="http://schemas.microsoft.com/office/2020/mipLabelMetadata">
  <clbl:label id="{b3687dbe-1903-405f-a7d4-78c9d1332e73}" enabled="1" method="Privileged" siteId="{64c12663-ddf3-4823-aa68-36a6247905a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z, Michael</cp:lastModifiedBy>
  <cp:revision>2</cp:revision>
  <dcterms:created xsi:type="dcterms:W3CDTF">2026-05-20T14:25:00Z</dcterms:created>
  <dcterms:modified xsi:type="dcterms:W3CDTF">2026-05-20T14:25:00Z</dcterms:modified>
</cp:coreProperties>
</file>